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85A" w:rsidRDefault="00A7285A">
      <w:pPr>
        <w:rPr>
          <w:lang w:val="en-US"/>
        </w:rPr>
      </w:pPr>
      <w:r w:rsidRPr="00A7285A">
        <w:rPr>
          <w:lang w:val="en-US"/>
        </w:rPr>
        <w:t>Hit Alt+F9 to s</w:t>
      </w:r>
      <w:r>
        <w:rPr>
          <w:lang w:val="en-US"/>
        </w:rPr>
        <w:t>ee the doc variables inside this document.</w:t>
      </w:r>
    </w:p>
    <w:p w:rsidR="00516090" w:rsidRDefault="00516090">
      <w:pPr>
        <w:rPr>
          <w:lang w:val="en-US"/>
        </w:rPr>
      </w:pPr>
      <w:r>
        <w:rPr>
          <w:lang w:val="en-US"/>
        </w:rPr>
        <w:t xml:space="preserve">Drag this document on the Executable after compilation or run the exe with the correct arguments to generate a pdf with all the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filled in.</w:t>
      </w:r>
    </w:p>
    <w:tbl>
      <w:tblPr>
        <w:tblStyle w:val="Rastertabel1licht-Accent1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DF0E74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DF0E74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DF0E74" w:rsidRDefault="00DF0E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F0E74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F0E74" w:rsidRDefault="003A7681">
            <w:proofErr w:type="spellStart"/>
            <w:r>
              <w:t>Now</w:t>
            </w:r>
            <w:proofErr w:type="spellEnd"/>
          </w:p>
        </w:tc>
        <w:tc>
          <w:tcPr>
            <w:tcW w:w="5665" w:type="dxa"/>
          </w:tcPr>
          <w:p w:rsidR="00DF0E74" w:rsidRDefault="00DF0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3A7681">
              <w:instrText xml:space="preserve">Now </w:instrText>
            </w:r>
            <w:r>
              <w:instrText xml:space="preserve">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Tim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Ti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r>
              <w:t>Date</w:t>
            </w:r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Date \* MERGEFORMAT </w:instrText>
            </w:r>
            <w:r>
              <w:fldChar w:fldCharType="end"/>
            </w:r>
          </w:p>
        </w:tc>
      </w:tr>
    </w:tbl>
    <w:p w:rsidR="00DF0E74" w:rsidRDefault="00DF0E74"/>
    <w:tbl>
      <w:tblPr>
        <w:tblStyle w:val="Rastertabel1licht-Accent2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nameBas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Bas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nam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Path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Path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FileExtension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FileExtension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PathSeparator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PathSeparator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3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Env.Os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Os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Env.ComputerNam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Env.ComputerName \* MERGEFORMAT </w:instrText>
            </w:r>
            <w:r>
              <w:fldChar w:fldCharType="end"/>
            </w:r>
          </w:p>
        </w:tc>
      </w:tr>
    </w:tbl>
    <w:p w:rsidR="003A7681" w:rsidRDefault="003A7681"/>
    <w:tbl>
      <w:tblPr>
        <w:tblStyle w:val="Rastertabel1licht-Accent4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3A7681" w:rsidTr="000D2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Sha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Sha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Message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DE0189">
            <w:proofErr w:type="spellStart"/>
            <w:r>
              <w:t>Git.MessageShort</w:t>
            </w:r>
            <w:proofErr w:type="spellEnd"/>
          </w:p>
        </w:tc>
        <w:tc>
          <w:tcPr>
            <w:tcW w:w="5665" w:type="dxa"/>
          </w:tcPr>
          <w:p w:rsidR="003A7681" w:rsidRDefault="003A7681" w:rsidP="00DE0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MessageShort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Email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Email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Name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Name \* MERGEFORMAT </w:instrText>
            </w:r>
            <w:r>
              <w:fldChar w:fldCharType="end"/>
            </w:r>
          </w:p>
        </w:tc>
      </w:tr>
      <w:tr w:rsidR="003A7681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A7681" w:rsidRDefault="003A7681" w:rsidP="003A7681">
            <w:proofErr w:type="spellStart"/>
            <w:r>
              <w:t>Git.Author.CommitDate</w:t>
            </w:r>
            <w:proofErr w:type="spellEnd"/>
          </w:p>
        </w:tc>
        <w:tc>
          <w:tcPr>
            <w:tcW w:w="5665" w:type="dxa"/>
          </w:tcPr>
          <w:p w:rsidR="003A7681" w:rsidRDefault="003A7681" w:rsidP="003A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Author.CommitDat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Email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Email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Name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Name \* MERGEFORMAT </w:instrText>
            </w:r>
            <w:r>
              <w:fldChar w:fldCharType="end"/>
            </w:r>
          </w:p>
        </w:tc>
      </w:tr>
      <w:tr w:rsidR="001F5652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1F5652" w:rsidRDefault="001F5652" w:rsidP="001F5652">
            <w:proofErr w:type="spellStart"/>
            <w:r>
              <w:t>Git.Committer.CommitDate</w:t>
            </w:r>
            <w:proofErr w:type="spellEnd"/>
          </w:p>
        </w:tc>
        <w:tc>
          <w:tcPr>
            <w:tcW w:w="5665" w:type="dxa"/>
          </w:tcPr>
          <w:p w:rsidR="001F5652" w:rsidRDefault="001F5652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Committer.CommitDate \* MERGEFORMAT </w:instrText>
            </w:r>
            <w:r>
              <w:fldChar w:fldCharType="end"/>
            </w:r>
          </w:p>
        </w:tc>
      </w:tr>
      <w:tr w:rsidR="0020326A" w:rsidTr="000D2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0326A" w:rsidRDefault="0020326A" w:rsidP="001F5652">
            <w:proofErr w:type="spellStart"/>
            <w:r>
              <w:t>Git.RootDir</w:t>
            </w:r>
            <w:proofErr w:type="spellEnd"/>
          </w:p>
        </w:tc>
        <w:tc>
          <w:tcPr>
            <w:tcW w:w="5665" w:type="dxa"/>
          </w:tcPr>
          <w:p w:rsidR="0020326A" w:rsidRDefault="0020326A" w:rsidP="001F5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.RootDir \* MERGEFORMAT </w:instrText>
            </w:r>
            <w:r>
              <w:fldChar w:fldCharType="end"/>
            </w:r>
          </w:p>
        </w:tc>
      </w:tr>
    </w:tbl>
    <w:p w:rsidR="003A7681" w:rsidRDefault="003A7681" w:rsidP="003A7681"/>
    <w:p w:rsidR="00B57A7F" w:rsidRDefault="00B57A7F" w:rsidP="00B57A7F"/>
    <w:tbl>
      <w:tblPr>
        <w:tblStyle w:val="Rastertabel1licht-Accent5"/>
        <w:tblW w:w="0" w:type="auto"/>
        <w:tblLook w:val="04A0" w:firstRow="1" w:lastRow="0" w:firstColumn="1" w:lastColumn="0" w:noHBand="0" w:noVBand="1"/>
      </w:tblPr>
      <w:tblGrid>
        <w:gridCol w:w="4807"/>
        <w:gridCol w:w="4255"/>
      </w:tblGrid>
      <w:tr w:rsidR="00B57A7F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DocVariabl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CommitDat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CommitDate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AssemblySemFileVer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Version.AssemblySemFileVer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sion.</w:t>
            </w:r>
            <w:r w:rsidR="001A6D3E">
              <w:t>AssemblySemVer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</w:instrText>
            </w:r>
            <w:r w:rsidR="001A6D3E">
              <w:instrText>Version</w:instrText>
            </w:r>
            <w:r>
              <w:instrText>.</w:instrText>
            </w:r>
            <w:r w:rsidR="001A6D3E">
              <w:instrText>AssemblySemVer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Ver</w:t>
            </w:r>
            <w:r w:rsidR="00607075">
              <w:t>sion.BranchName</w:t>
            </w:r>
            <w:proofErr w:type="spellEnd"/>
          </w:p>
        </w:tc>
        <w:tc>
          <w:tcPr>
            <w:tcW w:w="4255" w:type="dxa"/>
          </w:tcPr>
          <w:p w:rsidR="00B57A7F" w:rsidRDefault="00B57A7F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</w:instrText>
            </w:r>
            <w:r w:rsidR="00607075">
              <w:instrText>GitVersion.BranchName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607075">
              <w:t>Version.BuildMetaData</w:t>
            </w:r>
            <w:proofErr w:type="spellEnd"/>
          </w:p>
        </w:tc>
        <w:tc>
          <w:tcPr>
            <w:tcW w:w="4255" w:type="dxa"/>
          </w:tcPr>
          <w:p w:rsidR="00B57A7F" w:rsidRDefault="000510E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="00127A40" w:rsidRPr="00127A40">
              <w:instrText>BuildMetaData</w:instrText>
            </w:r>
            <w:r>
              <w:instrText xml:space="preserve">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607075">
              <w:t>Version.BuildMetaDataPadded</w:t>
            </w:r>
            <w:proofErr w:type="spellEnd"/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</w:instrText>
            </w:r>
            <w:r w:rsidRPr="00127A40">
              <w:instrText>BuildMetaData</w:instrText>
            </w:r>
            <w:r>
              <w:instrText xml:space="preserve">Padded \* MERGEFORMAT </w:instrText>
            </w:r>
            <w:r>
              <w:fldChar w:fldCharType="end"/>
            </w:r>
          </w:p>
        </w:tc>
      </w:tr>
      <w:tr w:rsidR="00B57A7F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7A7F" w:rsidRDefault="00B57A7F" w:rsidP="000356D5">
            <w:proofErr w:type="spellStart"/>
            <w:r>
              <w:t>Git</w:t>
            </w:r>
            <w:r w:rsidR="008C71FB">
              <w:t>Version</w:t>
            </w:r>
            <w:r>
              <w:t>.</w:t>
            </w:r>
            <w:r w:rsidR="008C71FB" w:rsidRPr="008C71FB">
              <w:t>CommitsSinceVersionSource</w:t>
            </w:r>
            <w:proofErr w:type="spellEnd"/>
          </w:p>
        </w:tc>
        <w:tc>
          <w:tcPr>
            <w:tcW w:w="4255" w:type="dxa"/>
          </w:tcPr>
          <w:p w:rsidR="00B57A7F" w:rsidRDefault="00D12894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8C71FB" w:rsidP="008C71FB">
            <w:proofErr w:type="spellStart"/>
            <w:r>
              <w:t>GitVersion.</w:t>
            </w:r>
            <w:r w:rsidRPr="008C71FB">
              <w:t>CommitsSinceVersionSource</w:t>
            </w:r>
            <w:r>
              <w:t>Padded</w:t>
            </w:r>
            <w:proofErr w:type="spellEnd"/>
          </w:p>
        </w:tc>
        <w:tc>
          <w:tcPr>
            <w:tcW w:w="4255" w:type="dxa"/>
          </w:tcPr>
          <w:p w:rsidR="008C71FB" w:rsidRDefault="00D12894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CommitsSinceVersionSourcePadded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9A7FAD" w:rsidP="008C71FB">
            <w:proofErr w:type="spellStart"/>
            <w:r>
              <w:t>GitVersion.EscapedBranchName</w:t>
            </w:r>
            <w:proofErr w:type="spellEnd"/>
          </w:p>
        </w:tc>
        <w:tc>
          <w:tcPr>
            <w:tcW w:w="4255" w:type="dxa"/>
          </w:tcPr>
          <w:p w:rsidR="008C71FB" w:rsidRDefault="009A7FAD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EscapedBranchName \* MERGEFORMAT </w:instrText>
            </w:r>
            <w:r>
              <w:fldChar w:fldCharType="end"/>
            </w:r>
          </w:p>
        </w:tc>
      </w:tr>
      <w:tr w:rsidR="008C71FB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8C71FB" w:rsidRDefault="0064554D" w:rsidP="008C71FB">
            <w:proofErr w:type="spellStart"/>
            <w:r>
              <w:t>GitVersion.FullBuildMetaData</w:t>
            </w:r>
            <w:proofErr w:type="spellEnd"/>
          </w:p>
        </w:tc>
        <w:tc>
          <w:tcPr>
            <w:tcW w:w="4255" w:type="dxa"/>
          </w:tcPr>
          <w:p w:rsidR="008C71FB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BuildMetaData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proofErr w:type="spellStart"/>
            <w:r>
              <w:t>GitVersion.FullSemVe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Full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E64B15" w:rsidP="008C71FB">
            <w:proofErr w:type="spellStart"/>
            <w:r>
              <w:t>GitVersion.InformationalVersion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InformationalVersion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LegacySemVe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LegacySemVerPadded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LegacySemVerPadded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Major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 \* MERGEFORMAT </w:instrText>
            </w:r>
            <w:r>
              <w:fldChar w:fldCharType="end"/>
            </w:r>
          </w:p>
        </w:tc>
      </w:tr>
      <w:tr w:rsidR="00E64B15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E64B15" w:rsidRDefault="00B5157A" w:rsidP="008C71FB">
            <w:proofErr w:type="spellStart"/>
            <w:r>
              <w:t>GitVersion.MajorMinorPatch</w:t>
            </w:r>
            <w:proofErr w:type="spellEnd"/>
          </w:p>
        </w:tc>
        <w:tc>
          <w:tcPr>
            <w:tcW w:w="4255" w:type="dxa"/>
          </w:tcPr>
          <w:p w:rsidR="00E64B15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ajorMinor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proofErr w:type="spellStart"/>
            <w:r>
              <w:t>GitVersion.Minor</w:t>
            </w:r>
            <w:proofErr w:type="spellEnd"/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Mino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8C71FB">
            <w:proofErr w:type="spellStart"/>
            <w:r>
              <w:t>GitVersion.NuGetPreReleaseTag</w:t>
            </w:r>
            <w:proofErr w:type="spellEnd"/>
          </w:p>
        </w:tc>
        <w:tc>
          <w:tcPr>
            <w:tcW w:w="4255" w:type="dxa"/>
          </w:tcPr>
          <w:p w:rsidR="00B5157A" w:rsidRDefault="00F81FDE" w:rsidP="008C7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PreReleaseTag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PreReleaseTag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lastRenderedPageBreak/>
              <w:t>GitVersion.NuGetVersion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r>
              <w:t>GitVersion.NuGetVersionV2</w:t>
            </w:r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NuGetVersionV2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atch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atc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Label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Label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Numb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Numb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Tag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PreReleaseTagWithDash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PreReleaseTagWithDash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emV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emVer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Short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Short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VersionSourceSha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VersionSourceSha \* MERGEFORMAT </w:instrText>
            </w:r>
            <w:r>
              <w:fldChar w:fldCharType="end"/>
            </w:r>
          </w:p>
        </w:tc>
      </w:tr>
      <w:tr w:rsidR="00B5157A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7" w:type="dxa"/>
          </w:tcPr>
          <w:p w:rsidR="00B5157A" w:rsidRDefault="00B5157A" w:rsidP="00B5157A">
            <w:proofErr w:type="spellStart"/>
            <w:r>
              <w:t>GitVersion.WeightedPreReleaseNumber</w:t>
            </w:r>
            <w:proofErr w:type="spellEnd"/>
          </w:p>
        </w:tc>
        <w:tc>
          <w:tcPr>
            <w:tcW w:w="4255" w:type="dxa"/>
          </w:tcPr>
          <w:p w:rsidR="00B5157A" w:rsidRDefault="00F81FDE" w:rsidP="00B5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GitVersion.WeightedPreReleaseNumber \* MERGEFORMAT </w:instrText>
            </w:r>
            <w:r>
              <w:fldChar w:fldCharType="end"/>
            </w:r>
          </w:p>
        </w:tc>
      </w:tr>
    </w:tbl>
    <w:p w:rsidR="00B57A7F" w:rsidRDefault="00B57A7F" w:rsidP="003A7681"/>
    <w:tbl>
      <w:tblPr>
        <w:tblStyle w:val="Rastertabel1licht-Accent6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572038" w:rsidTr="00372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DocVariable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CustomVersionInfo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VersionInfo \* MERGEFORMAT </w:instrText>
            </w:r>
            <w:r>
              <w:fldChar w:fldCharType="end"/>
            </w:r>
          </w:p>
        </w:tc>
      </w:tr>
      <w:tr w:rsidR="00572038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72038" w:rsidRDefault="00572038" w:rsidP="000356D5">
            <w:proofErr w:type="spellStart"/>
            <w:r>
              <w:t>CustomRenderDate</w:t>
            </w:r>
            <w:proofErr w:type="spellEnd"/>
          </w:p>
        </w:tc>
        <w:tc>
          <w:tcPr>
            <w:tcW w:w="5665" w:type="dxa"/>
          </w:tcPr>
          <w:p w:rsidR="00572038" w:rsidRDefault="00572038" w:rsidP="000356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CustomRenderDate \* MERGEFORMAT </w:instrText>
            </w:r>
            <w:r>
              <w:fldChar w:fldCharType="end"/>
            </w:r>
          </w:p>
        </w:tc>
      </w:tr>
      <w:tr w:rsidR="005F50F9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5F50F9" w:rsidRDefault="005F50F9" w:rsidP="005F50F9">
            <w:proofErr w:type="spellStart"/>
            <w:r>
              <w:t>GithubUrl</w:t>
            </w:r>
            <w:proofErr w:type="spellEnd"/>
          </w:p>
        </w:tc>
        <w:tc>
          <w:tcPr>
            <w:tcW w:w="5665" w:type="dxa"/>
          </w:tcPr>
          <w:p w:rsidR="005F50F9" w:rsidRDefault="005F50F9" w:rsidP="005F5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GithubUrl  \* MERGEFORMAT </w:instrText>
            </w:r>
            <w:r>
              <w:fldChar w:fldCharType="end"/>
            </w:r>
          </w:p>
        </w:tc>
      </w:tr>
      <w:tr w:rsidR="000B7B86" w:rsidTr="00372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0B7B86" w:rsidRDefault="000B7B86" w:rsidP="000B7B86">
            <w:r>
              <w:t>Host</w:t>
            </w:r>
          </w:p>
        </w:tc>
        <w:tc>
          <w:tcPr>
            <w:tcW w:w="5665" w:type="dxa"/>
          </w:tcPr>
          <w:p w:rsidR="000B7B86" w:rsidRDefault="000B7B86" w:rsidP="000B7B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OCVARIABLE  Host  \* MERGEFORMAT </w:instrText>
            </w:r>
            <w:r>
              <w:fldChar w:fldCharType="end"/>
            </w:r>
          </w:p>
        </w:tc>
      </w:tr>
    </w:tbl>
    <w:p w:rsidR="003A7681" w:rsidRDefault="003A7681"/>
    <w:p w:rsidR="00DF0E74" w:rsidRDefault="00A7285A">
      <w:pPr>
        <w:rPr>
          <w:lang w:val="en-US"/>
        </w:rPr>
      </w:pPr>
      <w:r>
        <w:rPr>
          <w:lang w:val="en-US"/>
        </w:rPr>
        <w:t xml:space="preserve">All the doc variables set in this document are specified inside the </w:t>
      </w:r>
      <w:proofErr w:type="gramStart"/>
      <w:r>
        <w:rPr>
          <w:lang w:val="en-US"/>
        </w:rPr>
        <w:t>‘</w:t>
      </w:r>
      <w:r w:rsidRPr="00A7285A">
        <w:rPr>
          <w:lang w:val="en-US"/>
        </w:rPr>
        <w:t>.</w:t>
      </w:r>
      <w:proofErr w:type="spellStart"/>
      <w:r w:rsidRPr="00A7285A">
        <w:rPr>
          <w:lang w:val="en-US"/>
        </w:rPr>
        <w:t>VersionedPdfGenerator.yaml</w:t>
      </w:r>
      <w:proofErr w:type="spellEnd"/>
      <w:proofErr w:type="gramEnd"/>
      <w:r>
        <w:rPr>
          <w:lang w:val="en-US"/>
        </w:rPr>
        <w:t xml:space="preserve">’ configuration file. </w:t>
      </w:r>
      <w:r>
        <w:rPr>
          <w:lang w:val="en-US"/>
        </w:rPr>
        <w:br/>
        <w:t xml:space="preserve">You can also set </w:t>
      </w:r>
      <w:proofErr w:type="spellStart"/>
      <w:r>
        <w:rPr>
          <w:lang w:val="en-US"/>
        </w:rPr>
        <w:t>DocVariables</w:t>
      </w:r>
      <w:proofErr w:type="spellEnd"/>
      <w:r>
        <w:rPr>
          <w:lang w:val="en-US"/>
        </w:rPr>
        <w:t xml:space="preserve"> using the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ugments</w:t>
      </w:r>
      <w:proofErr w:type="spellEnd"/>
      <w:r>
        <w:rPr>
          <w:lang w:val="en-US"/>
        </w:rPr>
        <w:t>.</w:t>
      </w:r>
      <w:bookmarkStart w:id="0" w:name="_GoBack"/>
      <w:bookmarkEnd w:id="0"/>
    </w:p>
    <w:sectPr w:rsidR="00DF0E74" w:rsidSect="00AB094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7E6" w:rsidRDefault="002B27E6" w:rsidP="00DF0E74">
      <w:pPr>
        <w:spacing w:after="0" w:line="240" w:lineRule="auto"/>
      </w:pPr>
      <w:r>
        <w:separator/>
      </w:r>
    </w:p>
  </w:endnote>
  <w:endnote w:type="continuationSeparator" w:id="0">
    <w:p w:rsidR="002B27E6" w:rsidRDefault="002B27E6" w:rsidP="00DF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710" w:rsidRDefault="008B21BB">
    <w:pPr>
      <w:pStyle w:val="Voettekst"/>
    </w:pPr>
    <w:r w:rsidRPr="00DE7118">
      <w:rPr>
        <w:sz w:val="14"/>
        <w:szCs w:val="16"/>
      </w:rPr>
      <w:fldChar w:fldCharType="begin"/>
    </w:r>
    <w:r w:rsidRPr="00DE7118">
      <w:rPr>
        <w:sz w:val="14"/>
        <w:szCs w:val="16"/>
      </w:rPr>
      <w:instrText xml:space="preserve"> DOCVARIABLE  GitVersion.FullSemVer \* MERGEFORMAT </w:instrText>
    </w:r>
    <w:r w:rsidRPr="00DE7118"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7E6" w:rsidRDefault="002B27E6" w:rsidP="00DF0E74">
      <w:pPr>
        <w:spacing w:after="0" w:line="240" w:lineRule="auto"/>
      </w:pPr>
      <w:r>
        <w:separator/>
      </w:r>
    </w:p>
  </w:footnote>
  <w:footnote w:type="continuationSeparator" w:id="0">
    <w:p w:rsidR="002B27E6" w:rsidRDefault="002B27E6" w:rsidP="00DF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E74" w:rsidRDefault="000D2302" w:rsidP="000D2302">
    <w:pPr>
      <w:pStyle w:val="Koptekst"/>
      <w:tabs>
        <w:tab w:val="clear" w:pos="4513"/>
        <w:tab w:val="clear" w:pos="9026"/>
        <w:tab w:val="left" w:pos="3979"/>
      </w:tabs>
    </w:pPr>
    <w:r>
      <w:tab/>
    </w:r>
  </w:p>
  <w:p w:rsidR="00DF0E74" w:rsidRDefault="00DF0E7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D36"/>
    <w:rsid w:val="0003078A"/>
    <w:rsid w:val="0005014E"/>
    <w:rsid w:val="000510E8"/>
    <w:rsid w:val="00090C14"/>
    <w:rsid w:val="000B7B86"/>
    <w:rsid w:val="000D2302"/>
    <w:rsid w:val="00112CA2"/>
    <w:rsid w:val="00116131"/>
    <w:rsid w:val="001269ED"/>
    <w:rsid w:val="00127A40"/>
    <w:rsid w:val="00176BC2"/>
    <w:rsid w:val="001A6D3E"/>
    <w:rsid w:val="001F5652"/>
    <w:rsid w:val="0020326A"/>
    <w:rsid w:val="00240C25"/>
    <w:rsid w:val="00253EAC"/>
    <w:rsid w:val="002B27E6"/>
    <w:rsid w:val="002E2BAE"/>
    <w:rsid w:val="002E58A8"/>
    <w:rsid w:val="0030357A"/>
    <w:rsid w:val="00303927"/>
    <w:rsid w:val="00340F79"/>
    <w:rsid w:val="003468D2"/>
    <w:rsid w:val="00362062"/>
    <w:rsid w:val="0037222B"/>
    <w:rsid w:val="003A7681"/>
    <w:rsid w:val="003B5710"/>
    <w:rsid w:val="003C315C"/>
    <w:rsid w:val="00417AFF"/>
    <w:rsid w:val="00463DE6"/>
    <w:rsid w:val="004D0240"/>
    <w:rsid w:val="004E6D36"/>
    <w:rsid w:val="00516090"/>
    <w:rsid w:val="00517E54"/>
    <w:rsid w:val="00572038"/>
    <w:rsid w:val="005F50F9"/>
    <w:rsid w:val="00603299"/>
    <w:rsid w:val="00607075"/>
    <w:rsid w:val="0064554D"/>
    <w:rsid w:val="006536D6"/>
    <w:rsid w:val="00657F0C"/>
    <w:rsid w:val="00683E6C"/>
    <w:rsid w:val="006A4428"/>
    <w:rsid w:val="006B322C"/>
    <w:rsid w:val="006D7CFD"/>
    <w:rsid w:val="00721434"/>
    <w:rsid w:val="00752BE5"/>
    <w:rsid w:val="007C3A4A"/>
    <w:rsid w:val="007C512D"/>
    <w:rsid w:val="007C6820"/>
    <w:rsid w:val="0081051E"/>
    <w:rsid w:val="00840D9B"/>
    <w:rsid w:val="00873C07"/>
    <w:rsid w:val="008B21BB"/>
    <w:rsid w:val="008C71FB"/>
    <w:rsid w:val="008E5926"/>
    <w:rsid w:val="008E60A0"/>
    <w:rsid w:val="008E76E8"/>
    <w:rsid w:val="008F1F56"/>
    <w:rsid w:val="00904CF1"/>
    <w:rsid w:val="0091578F"/>
    <w:rsid w:val="00985EE9"/>
    <w:rsid w:val="009A5DA7"/>
    <w:rsid w:val="009A7FAD"/>
    <w:rsid w:val="00A7285A"/>
    <w:rsid w:val="00AB0943"/>
    <w:rsid w:val="00AD521A"/>
    <w:rsid w:val="00B5157A"/>
    <w:rsid w:val="00B519C7"/>
    <w:rsid w:val="00B57A7F"/>
    <w:rsid w:val="00B6773E"/>
    <w:rsid w:val="00BC553F"/>
    <w:rsid w:val="00BF1E57"/>
    <w:rsid w:val="00C551CE"/>
    <w:rsid w:val="00C731DF"/>
    <w:rsid w:val="00CB311E"/>
    <w:rsid w:val="00D12894"/>
    <w:rsid w:val="00D20DF7"/>
    <w:rsid w:val="00D425FB"/>
    <w:rsid w:val="00D56CC7"/>
    <w:rsid w:val="00D87C52"/>
    <w:rsid w:val="00DB6809"/>
    <w:rsid w:val="00DC6AF9"/>
    <w:rsid w:val="00DE7118"/>
    <w:rsid w:val="00DF0E74"/>
    <w:rsid w:val="00DF268C"/>
    <w:rsid w:val="00E43E35"/>
    <w:rsid w:val="00E514B8"/>
    <w:rsid w:val="00E54EA0"/>
    <w:rsid w:val="00E575DB"/>
    <w:rsid w:val="00E57B72"/>
    <w:rsid w:val="00E64B15"/>
    <w:rsid w:val="00E833A2"/>
    <w:rsid w:val="00EB782B"/>
    <w:rsid w:val="00EC4BEB"/>
    <w:rsid w:val="00EC62F7"/>
    <w:rsid w:val="00EE116B"/>
    <w:rsid w:val="00F13F23"/>
    <w:rsid w:val="00F36E56"/>
    <w:rsid w:val="00F379A4"/>
    <w:rsid w:val="00F7385F"/>
    <w:rsid w:val="00F81FDE"/>
    <w:rsid w:val="00FA56EF"/>
    <w:rsid w:val="00F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2C9A7C-5935-4508-9BB8-8A670D1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C512D"/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728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E6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0E74"/>
  </w:style>
  <w:style w:type="paragraph" w:styleId="Voettekst">
    <w:name w:val="footer"/>
    <w:basedOn w:val="Standaard"/>
    <w:link w:val="VoettekstChar"/>
    <w:uiPriority w:val="99"/>
    <w:unhideWhenUsed/>
    <w:rsid w:val="00DF0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0E74"/>
  </w:style>
  <w:style w:type="table" w:styleId="Rastertabel1licht-Accent1">
    <w:name w:val="Grid Table 1 Light Accent 1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0D230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37222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2Char">
    <w:name w:val="Kop 2 Char"/>
    <w:basedOn w:val="Standaardalinea-lettertype"/>
    <w:link w:val="Kop2"/>
    <w:uiPriority w:val="9"/>
    <w:rsid w:val="00A728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BF1E57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F1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6E353-90E5-4762-851E-B73FDE06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704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oen van den Munckhof</cp:lastModifiedBy>
  <cp:revision>45</cp:revision>
  <dcterms:created xsi:type="dcterms:W3CDTF">2020-07-10T13:47:00Z</dcterms:created>
  <dcterms:modified xsi:type="dcterms:W3CDTF">2020-09-15T11:42:00Z</dcterms:modified>
</cp:coreProperties>
</file>